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B195" w14:textId="762109E1" w:rsidR="001216A9" w:rsidRDefault="001216A9" w:rsidP="001216A9">
      <w:pPr>
        <w:tabs>
          <w:tab w:val="left" w:pos="1610"/>
          <w:tab w:val="left" w:pos="4465"/>
          <w:tab w:val="left" w:pos="6449"/>
        </w:tabs>
        <w:spacing w:line="276" w:lineRule="auto"/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 xml:space="preserve">Kraków, dnia </w:t>
      </w:r>
      <w:r w:rsidR="00527CF5">
        <w:rPr>
          <w:rFonts w:cs="Calibri"/>
        </w:rPr>
        <w:t xml:space="preserve">20 października </w:t>
      </w:r>
      <w:r>
        <w:rPr>
          <w:rFonts w:cs="Calibri"/>
        </w:rPr>
        <w:t>2022 r.</w:t>
      </w:r>
      <w:r>
        <w:rPr>
          <w:rFonts w:cs="Calibri"/>
        </w:rPr>
        <w:tab/>
      </w:r>
    </w:p>
    <w:p w14:paraId="311769D0" w14:textId="31136EDD" w:rsidR="001216A9" w:rsidRDefault="001216A9" w:rsidP="001216A9">
      <w:pPr>
        <w:spacing w:line="276" w:lineRule="auto"/>
        <w:jc w:val="both"/>
        <w:rPr>
          <w:rFonts w:cs="Calibri"/>
        </w:rPr>
      </w:pPr>
      <w:r>
        <w:rPr>
          <w:rFonts w:cs="Calibri"/>
          <w:b/>
          <w:bCs/>
        </w:rPr>
        <w:t>KZP-271-TP-1</w:t>
      </w:r>
      <w:r w:rsidR="00527CF5">
        <w:rPr>
          <w:rFonts w:cs="Calibri"/>
          <w:b/>
          <w:bCs/>
        </w:rPr>
        <w:t>5</w:t>
      </w:r>
      <w:r>
        <w:rPr>
          <w:rFonts w:cs="Calibri"/>
          <w:b/>
          <w:bCs/>
        </w:rPr>
        <w:t>/2022</w:t>
      </w:r>
    </w:p>
    <w:p w14:paraId="6A430B61" w14:textId="77777777" w:rsidR="001216A9" w:rsidRDefault="001216A9" w:rsidP="001216A9">
      <w:pPr>
        <w:spacing w:line="276" w:lineRule="auto"/>
        <w:ind w:left="4251" w:firstLine="705"/>
        <w:jc w:val="both"/>
        <w:rPr>
          <w:rFonts w:cs="Calibri"/>
          <w:b/>
          <w:bCs/>
        </w:rPr>
      </w:pPr>
    </w:p>
    <w:p w14:paraId="291878A2" w14:textId="77777777" w:rsidR="001216A9" w:rsidRDefault="001216A9" w:rsidP="001216A9">
      <w:pPr>
        <w:spacing w:line="276" w:lineRule="auto"/>
        <w:ind w:left="4251" w:firstLine="705"/>
        <w:jc w:val="both"/>
        <w:rPr>
          <w:rFonts w:cs="Calibri"/>
          <w:b/>
          <w:bCs/>
        </w:rPr>
      </w:pPr>
    </w:p>
    <w:p w14:paraId="2AD8A403" w14:textId="77777777" w:rsidR="001216A9" w:rsidRDefault="001216A9" w:rsidP="001216A9">
      <w:pPr>
        <w:spacing w:line="276" w:lineRule="auto"/>
        <w:ind w:left="4251" w:firstLine="705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DO WSZYSTKICH, KTÓRYCH DOTYCZY</w:t>
      </w:r>
    </w:p>
    <w:p w14:paraId="5418D3AA" w14:textId="77777777" w:rsidR="001216A9" w:rsidRDefault="001216A9" w:rsidP="001216A9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77D1306" w14:textId="653DAA6B" w:rsidR="001216A9" w:rsidRDefault="001216A9" w:rsidP="001216A9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9BFA636" w14:textId="77777777" w:rsidR="003C483B" w:rsidRDefault="003C483B" w:rsidP="001216A9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44FA717" w14:textId="77777777" w:rsidR="001216A9" w:rsidRPr="00E3579F" w:rsidRDefault="001216A9" w:rsidP="001216A9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FORMACJA Z OTWARCIA OFERT</w:t>
      </w:r>
    </w:p>
    <w:p w14:paraId="2ECA1C5C" w14:textId="18582935" w:rsidR="001216A9" w:rsidRDefault="001216A9" w:rsidP="001216A9">
      <w:pPr>
        <w:tabs>
          <w:tab w:val="left" w:pos="7644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09318397" w14:textId="77777777" w:rsidR="003C483B" w:rsidRPr="00E3579F" w:rsidRDefault="003C483B" w:rsidP="001216A9">
      <w:pPr>
        <w:tabs>
          <w:tab w:val="left" w:pos="7644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1AAECAC5" w14:textId="2AFDCA11" w:rsidR="001216A9" w:rsidRPr="00EC47F5" w:rsidRDefault="001216A9" w:rsidP="001216A9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E3579F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 xml:space="preserve">Zamawiający informuje, że w postępowaniu pn.: </w:t>
      </w:r>
      <w:r w:rsidR="00FA4F8C" w:rsidRPr="00FA4F8C">
        <w:rPr>
          <w:rFonts w:asciiTheme="minorHAnsi" w:hAnsiTheme="minorHAnsi" w:cstheme="minorHAnsi"/>
          <w:b/>
          <w:bCs/>
        </w:rPr>
        <w:t>Usługa wdrożenia systemu controlingowego w KHK S.</w:t>
      </w:r>
      <w:r w:rsidR="00216492">
        <w:rPr>
          <w:rFonts w:asciiTheme="minorHAnsi" w:hAnsiTheme="minorHAnsi" w:cstheme="minorHAnsi"/>
          <w:b/>
          <w:bCs/>
        </w:rPr>
        <w:t xml:space="preserve"> </w:t>
      </w:r>
      <w:r w:rsidR="00FA4F8C" w:rsidRPr="00FA4F8C">
        <w:rPr>
          <w:rFonts w:asciiTheme="minorHAnsi" w:hAnsiTheme="minorHAnsi" w:cstheme="minorHAnsi"/>
          <w:b/>
          <w:bCs/>
        </w:rPr>
        <w:t>A</w:t>
      </w:r>
      <w:r w:rsidR="00216492">
        <w:rPr>
          <w:rFonts w:asciiTheme="minorHAnsi" w:hAnsiTheme="minorHAnsi" w:cstheme="minorHAnsi"/>
          <w:b/>
          <w:bCs/>
        </w:rPr>
        <w:t>.</w:t>
      </w:r>
      <w:r w:rsidR="00B651F9" w:rsidRPr="00FA4F8C">
        <w:rPr>
          <w:rFonts w:asciiTheme="minorHAnsi" w:hAnsiTheme="minorHAnsi" w:cstheme="minorHAnsi"/>
          <w:b/>
          <w:sz w:val="24"/>
          <w:szCs w:val="28"/>
        </w:rPr>
        <w:t xml:space="preserve"> 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 xml:space="preserve">do terminu składania ofert, tj. do dnia </w:t>
      </w:r>
      <w:r w:rsidR="00FA4F8C">
        <w:rPr>
          <w:rFonts w:asciiTheme="minorHAnsi" w:eastAsia="SimSun" w:hAnsiTheme="minorHAnsi" w:cstheme="minorHAnsi"/>
          <w:kern w:val="2"/>
          <w:lang w:eastAsia="hi-IN" w:bidi="hi-IN"/>
        </w:rPr>
        <w:t>20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>.</w:t>
      </w:r>
      <w:r w:rsidR="00FA4F8C">
        <w:rPr>
          <w:rFonts w:asciiTheme="minorHAnsi" w:eastAsia="SimSun" w:hAnsiTheme="minorHAnsi" w:cstheme="minorHAnsi"/>
          <w:kern w:val="2"/>
          <w:lang w:eastAsia="hi-IN" w:bidi="hi-IN"/>
        </w:rPr>
        <w:t>1</w:t>
      </w:r>
      <w:r>
        <w:rPr>
          <w:rFonts w:asciiTheme="minorHAnsi" w:eastAsia="SimSun" w:hAnsiTheme="minorHAnsi" w:cstheme="minorHAnsi"/>
          <w:kern w:val="2"/>
          <w:lang w:eastAsia="hi-IN" w:bidi="hi-IN"/>
        </w:rPr>
        <w:t>0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>.202</w:t>
      </w:r>
      <w:r>
        <w:rPr>
          <w:rFonts w:asciiTheme="minorHAnsi" w:eastAsia="SimSun" w:hAnsiTheme="minorHAnsi" w:cstheme="minorHAnsi"/>
          <w:kern w:val="2"/>
          <w:lang w:eastAsia="hi-IN" w:bidi="hi-IN"/>
        </w:rPr>
        <w:t>2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 xml:space="preserve"> r. do godz. </w:t>
      </w:r>
      <w:r w:rsidR="00FA4F8C">
        <w:rPr>
          <w:rFonts w:asciiTheme="minorHAnsi" w:eastAsia="SimSun" w:hAnsiTheme="minorHAnsi" w:cstheme="minorHAnsi"/>
          <w:kern w:val="2"/>
          <w:lang w:eastAsia="hi-IN" w:bidi="hi-IN"/>
        </w:rPr>
        <w:t>9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>:</w:t>
      </w:r>
      <w:r w:rsidR="00B651F9">
        <w:rPr>
          <w:rFonts w:asciiTheme="minorHAnsi" w:eastAsia="SimSun" w:hAnsiTheme="minorHAnsi" w:cstheme="minorHAnsi"/>
          <w:kern w:val="2"/>
          <w:lang w:eastAsia="hi-IN" w:bidi="hi-IN"/>
        </w:rPr>
        <w:t>00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 xml:space="preserve"> </w:t>
      </w:r>
      <w:r w:rsidR="003C483B">
        <w:rPr>
          <w:rFonts w:asciiTheme="minorHAnsi" w:eastAsia="SimSun" w:hAnsiTheme="minorHAnsi" w:cstheme="minorHAnsi"/>
          <w:kern w:val="2"/>
          <w:lang w:eastAsia="hi-IN" w:bidi="hi-IN"/>
        </w:rPr>
        <w:t xml:space="preserve">nie 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>wpłynęł</w:t>
      </w:r>
      <w:r w:rsidR="003C483B">
        <w:rPr>
          <w:rFonts w:asciiTheme="minorHAnsi" w:eastAsia="SimSun" w:hAnsiTheme="minorHAnsi" w:cstheme="minorHAnsi"/>
          <w:kern w:val="2"/>
          <w:lang w:eastAsia="hi-IN" w:bidi="hi-IN"/>
        </w:rPr>
        <w:t xml:space="preserve">a żadna 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>ofert</w:t>
      </w:r>
      <w:r w:rsidR="003C483B">
        <w:rPr>
          <w:rFonts w:asciiTheme="minorHAnsi" w:eastAsia="SimSun" w:hAnsiTheme="minorHAnsi" w:cstheme="minorHAnsi"/>
          <w:kern w:val="2"/>
          <w:lang w:eastAsia="hi-IN" w:bidi="hi-IN"/>
        </w:rPr>
        <w:t>a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>.</w:t>
      </w:r>
      <w:r w:rsidRPr="000D52E1">
        <w:rPr>
          <w:rFonts w:asciiTheme="minorHAnsi" w:eastAsia="SimSun" w:hAnsiTheme="minorHAnsi" w:cstheme="minorHAnsi"/>
          <w:kern w:val="2"/>
          <w:lang w:eastAsia="hi-IN" w:bidi="hi-IN"/>
        </w:rPr>
        <w:t xml:space="preserve">  </w:t>
      </w:r>
    </w:p>
    <w:p w14:paraId="7195EE09" w14:textId="77777777" w:rsidR="001216A9" w:rsidRDefault="001216A9" w:rsidP="001216A9">
      <w:pPr>
        <w:rPr>
          <w:rFonts w:asciiTheme="minorHAnsi" w:hAnsiTheme="minorHAnsi" w:cstheme="minorHAnsi"/>
          <w:lang w:eastAsia="pl-PL"/>
        </w:rPr>
      </w:pPr>
    </w:p>
    <w:p w14:paraId="1FD9D3BF" w14:textId="77777777" w:rsidR="001216A9" w:rsidRPr="000D52E1" w:rsidRDefault="001216A9" w:rsidP="001216A9">
      <w:pPr>
        <w:rPr>
          <w:rFonts w:asciiTheme="minorHAnsi" w:hAnsiTheme="minorHAnsi" w:cstheme="minorHAnsi"/>
          <w:lang w:eastAsia="pl-PL"/>
        </w:rPr>
      </w:pPr>
    </w:p>
    <w:p w14:paraId="28438A4C" w14:textId="77777777" w:rsidR="001216A9" w:rsidRDefault="001216A9" w:rsidP="001216A9">
      <w:pPr>
        <w:rPr>
          <w:rFonts w:asciiTheme="minorHAnsi" w:hAnsiTheme="minorHAnsi" w:cstheme="minorHAnsi"/>
          <w:b/>
          <w:bCs/>
          <w:lang w:eastAsia="pl-PL"/>
        </w:rPr>
      </w:pPr>
    </w:p>
    <w:p w14:paraId="421D59D4" w14:textId="77777777" w:rsidR="001216A9" w:rsidRPr="005C69EB" w:rsidRDefault="001216A9" w:rsidP="001216A9">
      <w:pPr>
        <w:tabs>
          <w:tab w:val="left" w:pos="764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F31DAAB" w14:textId="4555DA57" w:rsidR="00193C35" w:rsidRPr="007F66BE" w:rsidRDefault="00193C35" w:rsidP="007F66BE"/>
    <w:sectPr w:rsidR="00193C35" w:rsidRPr="007F66BE" w:rsidSect="00F22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77" w:right="1418" w:bottom="1418" w:left="1418" w:header="0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3D8EF" w14:textId="77777777" w:rsidR="00694351" w:rsidRDefault="00694351">
      <w:r>
        <w:separator/>
      </w:r>
    </w:p>
  </w:endnote>
  <w:endnote w:type="continuationSeparator" w:id="0">
    <w:p w14:paraId="0694A442" w14:textId="77777777" w:rsidR="00694351" w:rsidRDefault="0069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A78" w14:textId="77777777" w:rsidR="001216A9" w:rsidRDefault="001216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6539" w14:textId="77777777" w:rsidR="001216A9" w:rsidRDefault="001216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1" w:type="dxa"/>
      <w:jc w:val="center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2"/>
      <w:gridCol w:w="5009"/>
    </w:tblGrid>
    <w:tr w:rsidR="00193C35" w:rsidRPr="00F133AE" w14:paraId="35F2BD9B" w14:textId="77777777" w:rsidTr="00092872">
      <w:trPr>
        <w:jc w:val="center"/>
      </w:trPr>
      <w:tc>
        <w:tcPr>
          <w:tcW w:w="4962" w:type="dxa"/>
        </w:tcPr>
        <w:p w14:paraId="4C12B889" w14:textId="48F9A66E" w:rsidR="00193C35" w:rsidRPr="00E36792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akowski Holding Komunalny SA</w:t>
          </w:r>
        </w:p>
      </w:tc>
      <w:tc>
        <w:tcPr>
          <w:tcW w:w="5009" w:type="dxa"/>
        </w:tcPr>
        <w:p w14:paraId="053E4D52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4228E555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193C35" w:rsidRPr="00F133AE" w14:paraId="5845F53A" w14:textId="77777777" w:rsidTr="00092872">
      <w:trPr>
        <w:jc w:val="center"/>
      </w:trPr>
      <w:tc>
        <w:tcPr>
          <w:tcW w:w="4962" w:type="dxa"/>
        </w:tcPr>
        <w:p w14:paraId="3C60A0FA" w14:textId="77777777" w:rsidR="00193C35" w:rsidRPr="00431D34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</w:p>
        <w:p w14:paraId="620C5D1A" w14:textId="77777777" w:rsidR="00193C35" w:rsidRPr="00431D34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tel. +48 12 269 15 05 </w:t>
          </w:r>
          <w:proofErr w:type="spellStart"/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faks</w:t>
          </w:r>
          <w:proofErr w:type="spellEnd"/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 +48 </w:t>
          </w:r>
          <w:r w:rsidRPr="000C532E">
            <w:rPr>
              <w:rFonts w:ascii="Arial" w:hAnsi="Arial" w:cs="Arial"/>
              <w:color w:val="004170"/>
              <w:sz w:val="12"/>
              <w:szCs w:val="12"/>
              <w:lang w:val="en-US"/>
            </w:rPr>
            <w:t>12 395 77 34</w:t>
          </w:r>
        </w:p>
        <w:p w14:paraId="0F5C96D3" w14:textId="77777777" w:rsidR="00193C35" w:rsidRPr="00431D34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6E12D11A" w14:textId="77777777" w:rsidR="00193C35" w:rsidRPr="00E36792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umer</w:t>
          </w:r>
          <w:r>
            <w:rPr>
              <w:rFonts w:ascii="Arial" w:hAnsi="Arial" w:cs="Arial"/>
              <w:color w:val="004170"/>
              <w:sz w:val="12"/>
              <w:szCs w:val="12"/>
            </w:rPr>
            <w:t>y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 rachunk</w:t>
          </w:r>
          <w:r>
            <w:rPr>
              <w:rFonts w:ascii="Arial" w:hAnsi="Arial" w:cs="Arial"/>
              <w:color w:val="004170"/>
              <w:sz w:val="12"/>
              <w:szCs w:val="12"/>
            </w:rPr>
            <w:t>ów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 bankow</w:t>
          </w:r>
          <w:r>
            <w:rPr>
              <w:rFonts w:ascii="Arial" w:hAnsi="Arial" w:cs="Arial"/>
              <w:color w:val="004170"/>
              <w:sz w:val="12"/>
              <w:szCs w:val="12"/>
            </w:rPr>
            <w:t>ych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>:</w:t>
          </w:r>
          <w:r>
            <w:t xml:space="preserve"> </w:t>
          </w:r>
          <w:r w:rsidRPr="007E1132">
            <w:rPr>
              <w:rFonts w:ascii="Arial" w:hAnsi="Arial" w:cs="Arial"/>
              <w:color w:val="004170"/>
              <w:sz w:val="12"/>
              <w:szCs w:val="12"/>
            </w:rPr>
            <w:t>93 1090 2053 0000 0001 4761 7990</w:t>
          </w:r>
        </w:p>
        <w:p w14:paraId="62ECB1FA" w14:textId="77777777" w:rsidR="00193C35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7E1132">
            <w:rPr>
              <w:rFonts w:ascii="Arial" w:hAnsi="Arial" w:cs="Arial"/>
              <w:color w:val="004170"/>
              <w:sz w:val="12"/>
              <w:szCs w:val="12"/>
            </w:rPr>
            <w:t>37 1090 2053 0000 0001 4761 7931</w:t>
          </w:r>
        </w:p>
        <w:p w14:paraId="2D74B470" w14:textId="77777777" w:rsidR="00193C35" w:rsidRPr="00E36792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</w:tcPr>
        <w:p w14:paraId="713B06C0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  <w:p w14:paraId="007EDA55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1D8A959F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689AA4B7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0FADEF6A" w14:textId="69D49D35" w:rsidR="00193C35" w:rsidRPr="00B16491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apitał zakładowy</w:t>
          </w:r>
          <w:r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1216A9" w:rsidRPr="001216A9">
            <w:rPr>
              <w:rFonts w:ascii="Arial" w:hAnsi="Arial" w:cs="Arial"/>
              <w:color w:val="004170"/>
              <w:sz w:val="12"/>
              <w:szCs w:val="12"/>
            </w:rPr>
            <w:t>1 378 520 000,00</w:t>
          </w:r>
          <w:r w:rsidR="001216A9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:,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kapitał wpłacony: </w:t>
          </w:r>
          <w:r w:rsidR="001216A9" w:rsidRPr="001216A9">
            <w:rPr>
              <w:rFonts w:ascii="Arial" w:hAnsi="Arial" w:cs="Arial"/>
              <w:color w:val="004170"/>
              <w:sz w:val="12"/>
              <w:szCs w:val="12"/>
            </w:rPr>
            <w:t>1 378 520 000,00</w:t>
          </w:r>
          <w:r w:rsidR="001216A9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</w:p>
        <w:p w14:paraId="1EC67918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  <w:p w14:paraId="3F20616A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</w:tbl>
  <w:p w14:paraId="1C8207C0" w14:textId="502C27A4" w:rsidR="00A6188A" w:rsidRDefault="00A6188A" w:rsidP="00193C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B2D4" w14:textId="77777777" w:rsidR="00694351" w:rsidRDefault="00694351">
      <w:r>
        <w:separator/>
      </w:r>
    </w:p>
  </w:footnote>
  <w:footnote w:type="continuationSeparator" w:id="0">
    <w:p w14:paraId="016ECE48" w14:textId="77777777" w:rsidR="00694351" w:rsidRDefault="00694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64A7" w14:textId="77777777" w:rsidR="001216A9" w:rsidRDefault="001216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B4B4" w14:textId="77777777" w:rsidR="001216A9" w:rsidRDefault="001216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C556" w14:textId="77777777" w:rsidR="00A6188A" w:rsidRDefault="00A618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B5B159F" wp14:editId="21D07D12">
          <wp:simplePos x="0" y="0"/>
          <wp:positionH relativeFrom="page">
            <wp:posOffset>2856865</wp:posOffset>
          </wp:positionH>
          <wp:positionV relativeFrom="paragraph">
            <wp:posOffset>255270</wp:posOffset>
          </wp:positionV>
          <wp:extent cx="1846800" cy="993600"/>
          <wp:effectExtent l="0" t="0" r="1270" b="0"/>
          <wp:wrapTight wrapText="bothSides">
            <wp:wrapPolygon edited="0">
              <wp:start x="0" y="0"/>
              <wp:lineTo x="0" y="21130"/>
              <wp:lineTo x="21392" y="21130"/>
              <wp:lineTo x="21392" y="0"/>
              <wp:lineTo x="0" y="0"/>
            </wp:wrapPolygon>
          </wp:wrapTight>
          <wp:docPr id="5" name="Obraz 5" descr="top_logoRGB2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top_logoRGB2TES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915F78"/>
    <w:multiLevelType w:val="hybridMultilevel"/>
    <w:tmpl w:val="75280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52A93"/>
    <w:multiLevelType w:val="hybridMultilevel"/>
    <w:tmpl w:val="FAF66C2A"/>
    <w:lvl w:ilvl="0" w:tplc="B9403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B9403A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2DB49A9"/>
    <w:multiLevelType w:val="hybridMultilevel"/>
    <w:tmpl w:val="4A7A9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E517A"/>
    <w:multiLevelType w:val="hybridMultilevel"/>
    <w:tmpl w:val="141E338E"/>
    <w:lvl w:ilvl="0" w:tplc="B9403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14448"/>
    <w:multiLevelType w:val="hybridMultilevel"/>
    <w:tmpl w:val="D7382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A6632"/>
    <w:multiLevelType w:val="hybridMultilevel"/>
    <w:tmpl w:val="B0D08D28"/>
    <w:lvl w:ilvl="0" w:tplc="E4E6D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54DEF"/>
    <w:multiLevelType w:val="hybridMultilevel"/>
    <w:tmpl w:val="EE2EE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70C2B"/>
    <w:multiLevelType w:val="singleLevel"/>
    <w:tmpl w:val="CE787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CB6079"/>
    <w:multiLevelType w:val="hybridMultilevel"/>
    <w:tmpl w:val="BBC2744A"/>
    <w:lvl w:ilvl="0" w:tplc="44CEE4A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12A7"/>
    <w:multiLevelType w:val="hybridMultilevel"/>
    <w:tmpl w:val="9E00D882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B72E50"/>
    <w:multiLevelType w:val="hybridMultilevel"/>
    <w:tmpl w:val="012C5CA4"/>
    <w:lvl w:ilvl="0" w:tplc="92B0F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B10ADB"/>
    <w:multiLevelType w:val="hybridMultilevel"/>
    <w:tmpl w:val="651A32CC"/>
    <w:lvl w:ilvl="0" w:tplc="618E0AA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0276E6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B59C8"/>
    <w:multiLevelType w:val="hybridMultilevel"/>
    <w:tmpl w:val="7BB430F6"/>
    <w:lvl w:ilvl="0" w:tplc="E1480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0"/>
        <w:w w:val="100"/>
        <w:kern w:val="0"/>
        <w:position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03421"/>
    <w:multiLevelType w:val="multilevel"/>
    <w:tmpl w:val="43CC4FFE"/>
    <w:lvl w:ilvl="0">
      <w:numFmt w:val="bullet"/>
      <w:lvlText w:val="•"/>
      <w:lvlJc w:val="left"/>
      <w:pPr>
        <w:ind w:left="108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7" w15:restartNumberingAfterBreak="0">
    <w:nsid w:val="2A0A0CF9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627A5"/>
    <w:multiLevelType w:val="hybridMultilevel"/>
    <w:tmpl w:val="2AC6518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0570B8B"/>
    <w:multiLevelType w:val="singleLevel"/>
    <w:tmpl w:val="1B6AFE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20" w15:restartNumberingAfterBreak="0">
    <w:nsid w:val="40BA5975"/>
    <w:multiLevelType w:val="hybridMultilevel"/>
    <w:tmpl w:val="5B5668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6D5D18"/>
    <w:multiLevelType w:val="hybridMultilevel"/>
    <w:tmpl w:val="042454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AB4469"/>
    <w:multiLevelType w:val="hybridMultilevel"/>
    <w:tmpl w:val="6D20E846"/>
    <w:lvl w:ilvl="0" w:tplc="D7A44E0C">
      <w:start w:val="1"/>
      <w:numFmt w:val="bullet"/>
      <w:pStyle w:val="StylPunktowanie2Automatyczny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6A2884"/>
    <w:multiLevelType w:val="hybridMultilevel"/>
    <w:tmpl w:val="1584F1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403A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562087"/>
    <w:multiLevelType w:val="hybridMultilevel"/>
    <w:tmpl w:val="07B8585A"/>
    <w:lvl w:ilvl="0" w:tplc="CB1EC4F2">
      <w:start w:val="1"/>
      <w:numFmt w:val="lowerLetter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6C071B8"/>
    <w:multiLevelType w:val="singleLevel"/>
    <w:tmpl w:val="DCA08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</w:abstractNum>
  <w:abstractNum w:abstractNumId="26" w15:restartNumberingAfterBreak="0">
    <w:nsid w:val="50627605"/>
    <w:multiLevelType w:val="hybridMultilevel"/>
    <w:tmpl w:val="E9A2A5B4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75205"/>
    <w:multiLevelType w:val="hybridMultilevel"/>
    <w:tmpl w:val="8FDE9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8E6500"/>
    <w:multiLevelType w:val="hybridMultilevel"/>
    <w:tmpl w:val="D034ED06"/>
    <w:lvl w:ilvl="0" w:tplc="6620478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Palatino Linotype" w:hAnsi="Palatino Linotype" w:hint="default"/>
        <w:b/>
        <w:i w:val="0"/>
        <w:sz w:val="24"/>
      </w:rPr>
    </w:lvl>
    <w:lvl w:ilvl="1" w:tplc="618E0A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8036D6"/>
    <w:multiLevelType w:val="hybridMultilevel"/>
    <w:tmpl w:val="76C4DFD8"/>
    <w:lvl w:ilvl="0" w:tplc="24C29E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2876396">
    <w:abstractNumId w:val="9"/>
  </w:num>
  <w:num w:numId="2" w16cid:durableId="277687559">
    <w:abstractNumId w:val="11"/>
  </w:num>
  <w:num w:numId="3" w16cid:durableId="1133870302">
    <w:abstractNumId w:val="26"/>
  </w:num>
  <w:num w:numId="4" w16cid:durableId="283855015">
    <w:abstractNumId w:val="25"/>
  </w:num>
  <w:num w:numId="5" w16cid:durableId="736709005">
    <w:abstractNumId w:val="15"/>
  </w:num>
  <w:num w:numId="6" w16cid:durableId="849684455">
    <w:abstractNumId w:val="14"/>
  </w:num>
  <w:num w:numId="7" w16cid:durableId="161900177">
    <w:abstractNumId w:val="17"/>
  </w:num>
  <w:num w:numId="8" w16cid:durableId="1273171574">
    <w:abstractNumId w:val="8"/>
  </w:num>
  <w:num w:numId="9" w16cid:durableId="520431445">
    <w:abstractNumId w:val="10"/>
  </w:num>
  <w:num w:numId="10" w16cid:durableId="1420441244">
    <w:abstractNumId w:val="7"/>
  </w:num>
  <w:num w:numId="11" w16cid:durableId="1097679240">
    <w:abstractNumId w:val="28"/>
  </w:num>
  <w:num w:numId="12" w16cid:durableId="1345090210">
    <w:abstractNumId w:val="13"/>
  </w:num>
  <w:num w:numId="13" w16cid:durableId="736828928">
    <w:abstractNumId w:val="18"/>
  </w:num>
  <w:num w:numId="14" w16cid:durableId="1405102347">
    <w:abstractNumId w:val="24"/>
  </w:num>
  <w:num w:numId="15" w16cid:durableId="118842268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6" w16cid:durableId="1346714870">
    <w:abstractNumId w:val="29"/>
  </w:num>
  <w:num w:numId="17" w16cid:durableId="17461077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7837122">
    <w:abstractNumId w:val="23"/>
  </w:num>
  <w:num w:numId="19" w16cid:durableId="1585990571">
    <w:abstractNumId w:val="5"/>
  </w:num>
  <w:num w:numId="20" w16cid:durableId="1792237149">
    <w:abstractNumId w:val="3"/>
  </w:num>
  <w:num w:numId="21" w16cid:durableId="14059539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0468223">
    <w:abstractNumId w:val="22"/>
  </w:num>
  <w:num w:numId="23" w16cid:durableId="35011982">
    <w:abstractNumId w:val="6"/>
  </w:num>
  <w:num w:numId="24" w16cid:durableId="2012296797">
    <w:abstractNumId w:val="16"/>
  </w:num>
  <w:num w:numId="25" w16cid:durableId="1848717125">
    <w:abstractNumId w:val="0"/>
  </w:num>
  <w:num w:numId="26" w16cid:durableId="880943284">
    <w:abstractNumId w:val="1"/>
  </w:num>
  <w:num w:numId="27" w16cid:durableId="1560088445">
    <w:abstractNumId w:val="12"/>
  </w:num>
  <w:num w:numId="28" w16cid:durableId="929431998">
    <w:abstractNumId w:val="2"/>
  </w:num>
  <w:num w:numId="29" w16cid:durableId="1341158718">
    <w:abstractNumId w:val="4"/>
  </w:num>
  <w:num w:numId="30" w16cid:durableId="4400743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6AB"/>
    <w:rsid w:val="00010F44"/>
    <w:rsid w:val="00025828"/>
    <w:rsid w:val="00044019"/>
    <w:rsid w:val="00052D8E"/>
    <w:rsid w:val="000640EE"/>
    <w:rsid w:val="00066FFE"/>
    <w:rsid w:val="0006730B"/>
    <w:rsid w:val="00070006"/>
    <w:rsid w:val="00071B4C"/>
    <w:rsid w:val="00071D3B"/>
    <w:rsid w:val="00090336"/>
    <w:rsid w:val="00092872"/>
    <w:rsid w:val="000A2BDB"/>
    <w:rsid w:val="000B7F54"/>
    <w:rsid w:val="000D231F"/>
    <w:rsid w:val="000D4C32"/>
    <w:rsid w:val="000E2524"/>
    <w:rsid w:val="000E3902"/>
    <w:rsid w:val="000E45E5"/>
    <w:rsid w:val="00114CD8"/>
    <w:rsid w:val="001216A9"/>
    <w:rsid w:val="00126ECF"/>
    <w:rsid w:val="00170B0C"/>
    <w:rsid w:val="00193C35"/>
    <w:rsid w:val="001A4062"/>
    <w:rsid w:val="001B2B90"/>
    <w:rsid w:val="001D5C92"/>
    <w:rsid w:val="001F1AE3"/>
    <w:rsid w:val="002117F6"/>
    <w:rsid w:val="002134BD"/>
    <w:rsid w:val="00216492"/>
    <w:rsid w:val="00226DCA"/>
    <w:rsid w:val="002702E2"/>
    <w:rsid w:val="00272F8D"/>
    <w:rsid w:val="00275B08"/>
    <w:rsid w:val="002831B3"/>
    <w:rsid w:val="002860CE"/>
    <w:rsid w:val="0029218E"/>
    <w:rsid w:val="002E3375"/>
    <w:rsid w:val="003021D4"/>
    <w:rsid w:val="003108C5"/>
    <w:rsid w:val="00347DA1"/>
    <w:rsid w:val="00376E1A"/>
    <w:rsid w:val="00382B6B"/>
    <w:rsid w:val="003A30D9"/>
    <w:rsid w:val="003B08E7"/>
    <w:rsid w:val="003B0E76"/>
    <w:rsid w:val="003C483B"/>
    <w:rsid w:val="00415AF2"/>
    <w:rsid w:val="0041752D"/>
    <w:rsid w:val="0042554E"/>
    <w:rsid w:val="00450633"/>
    <w:rsid w:val="004745FF"/>
    <w:rsid w:val="0047780D"/>
    <w:rsid w:val="004A37C4"/>
    <w:rsid w:val="004B1589"/>
    <w:rsid w:val="004E390C"/>
    <w:rsid w:val="004E4001"/>
    <w:rsid w:val="00527CF5"/>
    <w:rsid w:val="00544BB0"/>
    <w:rsid w:val="00562DEC"/>
    <w:rsid w:val="005866C0"/>
    <w:rsid w:val="00593639"/>
    <w:rsid w:val="005A03BA"/>
    <w:rsid w:val="005B47D1"/>
    <w:rsid w:val="005C70E2"/>
    <w:rsid w:val="005D6BE4"/>
    <w:rsid w:val="005F1E85"/>
    <w:rsid w:val="005F4F28"/>
    <w:rsid w:val="00611E5B"/>
    <w:rsid w:val="006258B7"/>
    <w:rsid w:val="00633699"/>
    <w:rsid w:val="00637B44"/>
    <w:rsid w:val="00651657"/>
    <w:rsid w:val="00665425"/>
    <w:rsid w:val="0067219B"/>
    <w:rsid w:val="00691A75"/>
    <w:rsid w:val="00694351"/>
    <w:rsid w:val="00694BE1"/>
    <w:rsid w:val="006B015D"/>
    <w:rsid w:val="006B7B16"/>
    <w:rsid w:val="006C0C63"/>
    <w:rsid w:val="006E0936"/>
    <w:rsid w:val="006F2997"/>
    <w:rsid w:val="007055FD"/>
    <w:rsid w:val="0071452F"/>
    <w:rsid w:val="00715304"/>
    <w:rsid w:val="00724B4F"/>
    <w:rsid w:val="007432A1"/>
    <w:rsid w:val="00754570"/>
    <w:rsid w:val="0077451B"/>
    <w:rsid w:val="00787E48"/>
    <w:rsid w:val="007B0D17"/>
    <w:rsid w:val="007D0164"/>
    <w:rsid w:val="007D7192"/>
    <w:rsid w:val="007E2D8C"/>
    <w:rsid w:val="007F4266"/>
    <w:rsid w:val="007F66BE"/>
    <w:rsid w:val="00821875"/>
    <w:rsid w:val="0082387C"/>
    <w:rsid w:val="00827EE2"/>
    <w:rsid w:val="008328E1"/>
    <w:rsid w:val="0084233E"/>
    <w:rsid w:val="0084623B"/>
    <w:rsid w:val="00847E9C"/>
    <w:rsid w:val="008527A3"/>
    <w:rsid w:val="00880432"/>
    <w:rsid w:val="00896C07"/>
    <w:rsid w:val="008D28F1"/>
    <w:rsid w:val="00907C22"/>
    <w:rsid w:val="00916501"/>
    <w:rsid w:val="00916BF9"/>
    <w:rsid w:val="00922784"/>
    <w:rsid w:val="0093176D"/>
    <w:rsid w:val="00952D76"/>
    <w:rsid w:val="00986049"/>
    <w:rsid w:val="009950D1"/>
    <w:rsid w:val="009B0308"/>
    <w:rsid w:val="009B3AF7"/>
    <w:rsid w:val="009E0DE2"/>
    <w:rsid w:val="00A07A3A"/>
    <w:rsid w:val="00A12A59"/>
    <w:rsid w:val="00A15152"/>
    <w:rsid w:val="00A22355"/>
    <w:rsid w:val="00A27FC3"/>
    <w:rsid w:val="00A555EE"/>
    <w:rsid w:val="00A6188A"/>
    <w:rsid w:val="00A854A6"/>
    <w:rsid w:val="00AA6DD6"/>
    <w:rsid w:val="00AB03A0"/>
    <w:rsid w:val="00AB1384"/>
    <w:rsid w:val="00AC4134"/>
    <w:rsid w:val="00AF464D"/>
    <w:rsid w:val="00B15FBE"/>
    <w:rsid w:val="00B25FCD"/>
    <w:rsid w:val="00B34569"/>
    <w:rsid w:val="00B52FD7"/>
    <w:rsid w:val="00B633A3"/>
    <w:rsid w:val="00B6350F"/>
    <w:rsid w:val="00B651F9"/>
    <w:rsid w:val="00B80EF1"/>
    <w:rsid w:val="00B80F57"/>
    <w:rsid w:val="00BB7ADC"/>
    <w:rsid w:val="00BC067A"/>
    <w:rsid w:val="00BC1EF3"/>
    <w:rsid w:val="00BE5A76"/>
    <w:rsid w:val="00BE728D"/>
    <w:rsid w:val="00C212E5"/>
    <w:rsid w:val="00C34B95"/>
    <w:rsid w:val="00C526D3"/>
    <w:rsid w:val="00CA72E3"/>
    <w:rsid w:val="00CB5224"/>
    <w:rsid w:val="00CE3FB6"/>
    <w:rsid w:val="00CF3513"/>
    <w:rsid w:val="00D12A04"/>
    <w:rsid w:val="00D16454"/>
    <w:rsid w:val="00D169E2"/>
    <w:rsid w:val="00D2107B"/>
    <w:rsid w:val="00D57A75"/>
    <w:rsid w:val="00D742DE"/>
    <w:rsid w:val="00D7627A"/>
    <w:rsid w:val="00D76617"/>
    <w:rsid w:val="00D84279"/>
    <w:rsid w:val="00DB13D3"/>
    <w:rsid w:val="00DE36A3"/>
    <w:rsid w:val="00E03415"/>
    <w:rsid w:val="00E0482E"/>
    <w:rsid w:val="00E14010"/>
    <w:rsid w:val="00E32307"/>
    <w:rsid w:val="00E4585A"/>
    <w:rsid w:val="00E47FEF"/>
    <w:rsid w:val="00E53A1A"/>
    <w:rsid w:val="00E93DA6"/>
    <w:rsid w:val="00E9703F"/>
    <w:rsid w:val="00EA119F"/>
    <w:rsid w:val="00EB1600"/>
    <w:rsid w:val="00EC02C8"/>
    <w:rsid w:val="00EC3FBF"/>
    <w:rsid w:val="00EE096A"/>
    <w:rsid w:val="00EE19A7"/>
    <w:rsid w:val="00EE36AB"/>
    <w:rsid w:val="00EE55D7"/>
    <w:rsid w:val="00EF7631"/>
    <w:rsid w:val="00F01420"/>
    <w:rsid w:val="00F221F2"/>
    <w:rsid w:val="00F228EF"/>
    <w:rsid w:val="00F248E9"/>
    <w:rsid w:val="00F6718F"/>
    <w:rsid w:val="00F77119"/>
    <w:rsid w:val="00F820F5"/>
    <w:rsid w:val="00F93301"/>
    <w:rsid w:val="00F97E8B"/>
    <w:rsid w:val="00FA4F8C"/>
    <w:rsid w:val="00FB0FF1"/>
    <w:rsid w:val="00FB3696"/>
    <w:rsid w:val="00FE561C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3F530AC1"/>
  <w15:docId w15:val="{A9D64348-8D3E-475A-A645-F7B649E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284"/>
      </w:tabs>
      <w:ind w:firstLine="3828"/>
      <w:jc w:val="both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qFormat/>
    <w:pPr>
      <w:keepNext/>
      <w:tabs>
        <w:tab w:val="left" w:pos="284"/>
      </w:tabs>
      <w:ind w:firstLine="4395"/>
      <w:jc w:val="both"/>
      <w:outlineLvl w:val="2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qFormat/>
    <w:pPr>
      <w:keepNext/>
      <w:ind w:firstLine="4395"/>
      <w:outlineLvl w:val="3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585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semiHidden/>
    <w:pPr>
      <w:ind w:hanging="10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/>
      <w:b/>
      <w:sz w:val="32"/>
    </w:rPr>
  </w:style>
  <w:style w:type="character" w:customStyle="1" w:styleId="Nagwek3Znak">
    <w:name w:val="Nagłówek 3 Znak"/>
    <w:rPr>
      <w:rFonts w:ascii="Times New Roman" w:eastAsia="Times New Roman" w:hAnsi="Times New Roman"/>
      <w:b/>
      <w:sz w:val="32"/>
    </w:rPr>
  </w:style>
  <w:style w:type="paragraph" w:styleId="Tekstpodstawowy">
    <w:name w:val="Body Text"/>
    <w:basedOn w:val="Normalny"/>
    <w:semiHidden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qFormat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semiHidden/>
    <w:unhideWhenUsed/>
    <w:rPr>
      <w:rFonts w:ascii="Consolas" w:hAnsi="Consolas"/>
      <w:sz w:val="21"/>
      <w:szCs w:val="21"/>
    </w:rPr>
  </w:style>
  <w:style w:type="character" w:customStyle="1" w:styleId="ZwykytekstZnak">
    <w:name w:val="Zwykły tekst Znak"/>
    <w:semiHidden/>
    <w:rPr>
      <w:rFonts w:ascii="Consolas" w:eastAsia="Calibri" w:hAnsi="Consolas" w:cs="Times New Roman"/>
      <w:sz w:val="21"/>
      <w:szCs w:val="21"/>
      <w:lang w:eastAsia="en-US"/>
    </w:rPr>
  </w:style>
  <w:style w:type="paragraph" w:styleId="Lista">
    <w:name w:val="List"/>
    <w:basedOn w:val="Normalny"/>
    <w:semiHidden/>
    <w:pPr>
      <w:ind w:left="360" w:hanging="36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pPr>
      <w:ind w:right="203" w:firstLine="708"/>
      <w:jc w:val="both"/>
    </w:pPr>
    <w:rPr>
      <w:rFonts w:ascii="Times New Roman" w:hAnsi="Times New Roman"/>
    </w:rPr>
  </w:style>
  <w:style w:type="character" w:customStyle="1" w:styleId="Nagwek9Znak">
    <w:name w:val="Nagłówek 9 Znak"/>
    <w:link w:val="Nagwek9"/>
    <w:uiPriority w:val="9"/>
    <w:semiHidden/>
    <w:rsid w:val="00E4585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StylPunktowanie2Automatyczny">
    <w:name w:val="Styl Punktowanie 2 + Automatyczny"/>
    <w:basedOn w:val="Normalny"/>
    <w:rsid w:val="00562DEC"/>
    <w:pPr>
      <w:numPr>
        <w:numId w:val="22"/>
      </w:num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62DEC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62DEC"/>
    <w:rPr>
      <w:sz w:val="24"/>
      <w:szCs w:val="24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562DEC"/>
    <w:rPr>
      <w:vertAlign w:val="superscript"/>
    </w:rPr>
  </w:style>
  <w:style w:type="character" w:styleId="Pogrubienie">
    <w:name w:val="Strong"/>
    <w:qFormat/>
    <w:rsid w:val="00DE3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0712F-1EBE-4B64-AC24-6BA8E38C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oma</dc:creator>
  <cp:lastModifiedBy>Paweł Urbańczyk</cp:lastModifiedBy>
  <cp:revision>12</cp:revision>
  <cp:lastPrinted>2022-06-22T12:03:00Z</cp:lastPrinted>
  <dcterms:created xsi:type="dcterms:W3CDTF">2022-07-01T08:11:00Z</dcterms:created>
  <dcterms:modified xsi:type="dcterms:W3CDTF">2022-10-20T07:13:00Z</dcterms:modified>
</cp:coreProperties>
</file>